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E0710" w14:textId="71C0919D" w:rsidR="00EB4DB2" w:rsidRDefault="00B251F6" w:rsidP="003B0918">
      <w:pPr>
        <w:ind w:left="-1418" w:right="-1339"/>
      </w:pPr>
      <w:r>
        <w:rPr>
          <w:noProof/>
        </w:rPr>
        <mc:AlternateContent>
          <mc:Choice Requires="wps">
            <w:drawing>
              <wp:anchor distT="0" distB="0" distL="114300" distR="114300" simplePos="0" relativeHeight="251660288" behindDoc="0" locked="0" layoutInCell="1" allowOverlap="1" wp14:anchorId="4BDC5A0D" wp14:editId="026C3329">
                <wp:simplePos x="0" y="0"/>
                <wp:positionH relativeFrom="column">
                  <wp:posOffset>-628650</wp:posOffset>
                </wp:positionH>
                <wp:positionV relativeFrom="paragraph">
                  <wp:posOffset>1282700</wp:posOffset>
                </wp:positionV>
                <wp:extent cx="6446520" cy="8010525"/>
                <wp:effectExtent l="0" t="0" r="0" b="9525"/>
                <wp:wrapThrough wrapText="bothSides">
                  <wp:wrapPolygon edited="0">
                    <wp:start x="128" y="0"/>
                    <wp:lineTo x="128" y="21574"/>
                    <wp:lineTo x="21383" y="21574"/>
                    <wp:lineTo x="21383" y="0"/>
                    <wp:lineTo x="128" y="0"/>
                  </wp:wrapPolygon>
                </wp:wrapThrough>
                <wp:docPr id="2" name="Text Box 2"/>
                <wp:cNvGraphicFramePr/>
                <a:graphic xmlns:a="http://schemas.openxmlformats.org/drawingml/2006/main">
                  <a:graphicData uri="http://schemas.microsoft.com/office/word/2010/wordprocessingShape">
                    <wps:wsp>
                      <wps:cNvSpPr txBox="1"/>
                      <wps:spPr>
                        <a:xfrm>
                          <a:off x="0" y="0"/>
                          <a:ext cx="6446520" cy="801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13AE2" w14:textId="77777777" w:rsidR="005602D2" w:rsidRDefault="005602D2" w:rsidP="00A26D86">
                            <w:pPr>
                              <w:rPr>
                                <w:rFonts w:ascii="Calibri" w:eastAsia="Palatino Linotype" w:hAnsi="Calibri" w:cs="Palatino Linotype"/>
                              </w:rPr>
                            </w:pPr>
                          </w:p>
                          <w:p w14:paraId="116445F9" w14:textId="3BB06E6C" w:rsidR="009849EF" w:rsidRDefault="005602D2" w:rsidP="00A26D86">
                            <w:pPr>
                              <w:rPr>
                                <w:rFonts w:ascii="Calibri" w:eastAsia="Palatino Linotype" w:hAnsi="Calibri" w:cs="Palatino Linotype"/>
                              </w:rPr>
                            </w:pPr>
                            <w:r>
                              <w:rPr>
                                <w:rFonts w:ascii="Calibri" w:eastAsia="Palatino Linotype" w:hAnsi="Calibri" w:cs="Palatino Linotype"/>
                              </w:rPr>
                              <w:t xml:space="preserve">To:  </w:t>
                            </w:r>
                            <w:r w:rsidR="000424E8">
                              <w:rPr>
                                <w:rFonts w:ascii="Calibri" w:eastAsia="Palatino Linotype" w:hAnsi="Calibri" w:cs="Palatino Linotype"/>
                              </w:rPr>
                              <w:t xml:space="preserve"> </w:t>
                            </w:r>
                            <w:r w:rsidR="009741E4">
                              <w:rPr>
                                <w:rFonts w:ascii="Calibri" w:eastAsia="Palatino Linotype" w:hAnsi="Calibri" w:cs="Palatino Linotype"/>
                              </w:rPr>
                              <w:t>Social Enterprises Businesses</w:t>
                            </w:r>
                          </w:p>
                          <w:p w14:paraId="0534C77B" w14:textId="77777777" w:rsidR="00657D1E" w:rsidRDefault="00066138" w:rsidP="00A26D86">
                            <w:pPr>
                              <w:rPr>
                                <w:rFonts w:ascii="Calibri" w:eastAsia="Palatino Linotype" w:hAnsi="Calibri" w:cs="Palatino Linotype"/>
                              </w:rPr>
                            </w:pP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p>
                          <w:p w14:paraId="5C17AC12" w14:textId="77777777" w:rsidR="00F83FB7" w:rsidRDefault="00F83FB7" w:rsidP="00F83FB7">
                            <w:pPr>
                              <w:rPr>
                                <w:rFonts w:ascii="Calibri" w:eastAsia="Palatino Linotype" w:hAnsi="Calibri" w:cs="Palatino Linotype"/>
                              </w:rPr>
                            </w:pP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p>
                          <w:p w14:paraId="43599E25" w14:textId="7611D1D6" w:rsidR="0018746D" w:rsidRDefault="009741E4" w:rsidP="00F83FB7">
                            <w:pPr>
                              <w:ind w:left="6480" w:firstLine="720"/>
                              <w:rPr>
                                <w:rFonts w:ascii="Calibri" w:eastAsia="Palatino Linotype" w:hAnsi="Calibri" w:cs="Palatino Linotype"/>
                              </w:rPr>
                            </w:pPr>
                            <w:r>
                              <w:rPr>
                                <w:rFonts w:ascii="Calibri" w:eastAsia="Palatino Linotype" w:hAnsi="Calibri" w:cs="Palatino Linotype"/>
                              </w:rPr>
                              <w:t>3</w:t>
                            </w:r>
                            <w:r w:rsidRPr="009741E4">
                              <w:rPr>
                                <w:rFonts w:ascii="Calibri" w:eastAsia="Palatino Linotype" w:hAnsi="Calibri" w:cs="Palatino Linotype"/>
                                <w:vertAlign w:val="superscript"/>
                              </w:rPr>
                              <w:t>rd</w:t>
                            </w:r>
                            <w:r>
                              <w:rPr>
                                <w:rFonts w:ascii="Calibri" w:eastAsia="Palatino Linotype" w:hAnsi="Calibri" w:cs="Palatino Linotype"/>
                              </w:rPr>
                              <w:t xml:space="preserve"> October</w:t>
                            </w:r>
                            <w:r w:rsidR="000424E8">
                              <w:rPr>
                                <w:rFonts w:ascii="Calibri" w:eastAsia="Palatino Linotype" w:hAnsi="Calibri" w:cs="Palatino Linotype"/>
                              </w:rPr>
                              <w:t>, 2019</w:t>
                            </w:r>
                          </w:p>
                          <w:p w14:paraId="47B4B8EF" w14:textId="77777777" w:rsidR="00066138" w:rsidRDefault="00066138" w:rsidP="00A26D86">
                            <w:pPr>
                              <w:rPr>
                                <w:rFonts w:ascii="Calibri" w:eastAsia="Palatino Linotype" w:hAnsi="Calibri" w:cs="Palatino Linotype"/>
                              </w:rPr>
                            </w:pPr>
                          </w:p>
                          <w:p w14:paraId="5D95571F" w14:textId="52968E62" w:rsidR="00A26D86" w:rsidRPr="009849EF" w:rsidRDefault="00A26D86" w:rsidP="00A26D86">
                            <w:pPr>
                              <w:rPr>
                                <w:rFonts w:ascii="Calibri" w:eastAsia="Palatino Linotype" w:hAnsi="Calibri" w:cs="Palatino Linotype"/>
                              </w:rPr>
                            </w:pPr>
                            <w:r w:rsidRPr="009849EF">
                              <w:rPr>
                                <w:rFonts w:ascii="Calibri" w:eastAsia="Palatino Linotype" w:hAnsi="Calibri" w:cs="Palatino Linotype"/>
                              </w:rPr>
                              <w:t>Dear</w:t>
                            </w:r>
                            <w:r w:rsidR="009741E4">
                              <w:rPr>
                                <w:rFonts w:ascii="Calibri" w:eastAsia="Palatino Linotype" w:hAnsi="Calibri" w:cs="Palatino Linotype"/>
                              </w:rPr>
                              <w:t xml:space="preserve"> Social Enterprise Business Owner/Manager/Coordinator</w:t>
                            </w:r>
                          </w:p>
                          <w:p w14:paraId="453C2796" w14:textId="77777777" w:rsidR="00A26D86" w:rsidRPr="00A26D86" w:rsidRDefault="00A26D86" w:rsidP="00A26D86">
                            <w:pPr>
                              <w:rPr>
                                <w:rFonts w:ascii="Calibri" w:eastAsia="Palatino Linotype" w:hAnsi="Calibri" w:cs="Palatino Linotype"/>
                                <w:b/>
                                <w:i/>
                                <w:sz w:val="28"/>
                                <w:szCs w:val="28"/>
                                <w:u w:val="single"/>
                              </w:rPr>
                            </w:pPr>
                          </w:p>
                          <w:p w14:paraId="2FC791D7" w14:textId="200770F1" w:rsidR="00A26D86" w:rsidRPr="00A26D86" w:rsidRDefault="00A26D86" w:rsidP="00A26D86">
                            <w:pPr>
                              <w:rPr>
                                <w:rFonts w:ascii="Calibri" w:eastAsia="Palatino Linotype" w:hAnsi="Calibri" w:cs="Palatino Linotype"/>
                                <w:b/>
                                <w:sz w:val="28"/>
                                <w:szCs w:val="28"/>
                                <w:u w:val="single"/>
                              </w:rPr>
                            </w:pPr>
                            <w:r w:rsidRPr="00A26D86">
                              <w:rPr>
                                <w:rFonts w:ascii="Calibri" w:eastAsia="Palatino Linotype" w:hAnsi="Calibri" w:cs="Palatino Linotype"/>
                                <w:b/>
                                <w:sz w:val="28"/>
                                <w:szCs w:val="28"/>
                                <w:u w:val="single"/>
                              </w:rPr>
                              <w:t>Grangegorman Business Breakf</w:t>
                            </w:r>
                            <w:r w:rsidR="00F83FB7">
                              <w:rPr>
                                <w:rFonts w:ascii="Calibri" w:eastAsia="Palatino Linotype" w:hAnsi="Calibri" w:cs="Palatino Linotype"/>
                                <w:b/>
                                <w:sz w:val="28"/>
                                <w:szCs w:val="28"/>
                                <w:u w:val="single"/>
                              </w:rPr>
                              <w:t>ast</w:t>
                            </w:r>
                            <w:r w:rsidR="000424E8">
                              <w:rPr>
                                <w:rFonts w:ascii="Calibri" w:eastAsia="Palatino Linotype" w:hAnsi="Calibri" w:cs="Palatino Linotype"/>
                                <w:b/>
                                <w:sz w:val="28"/>
                                <w:szCs w:val="28"/>
                                <w:u w:val="single"/>
                              </w:rPr>
                              <w:t xml:space="preserve"> for Social Enterprises: 8am to 9.30am, Tuesday 22</w:t>
                            </w:r>
                            <w:r w:rsidR="000424E8" w:rsidRPr="000424E8">
                              <w:rPr>
                                <w:rFonts w:ascii="Calibri" w:eastAsia="Palatino Linotype" w:hAnsi="Calibri" w:cs="Palatino Linotype"/>
                                <w:b/>
                                <w:sz w:val="28"/>
                                <w:szCs w:val="28"/>
                                <w:u w:val="single"/>
                                <w:vertAlign w:val="superscript"/>
                              </w:rPr>
                              <w:t>nd</w:t>
                            </w:r>
                            <w:r w:rsidR="000424E8">
                              <w:rPr>
                                <w:rFonts w:ascii="Calibri" w:eastAsia="Palatino Linotype" w:hAnsi="Calibri" w:cs="Palatino Linotype"/>
                                <w:b/>
                                <w:sz w:val="28"/>
                                <w:szCs w:val="28"/>
                                <w:u w:val="single"/>
                              </w:rPr>
                              <w:t xml:space="preserve"> October </w:t>
                            </w:r>
                            <w:r w:rsidR="00F83FB7">
                              <w:rPr>
                                <w:rFonts w:ascii="Calibri" w:eastAsia="Palatino Linotype" w:hAnsi="Calibri" w:cs="Palatino Linotype"/>
                                <w:b/>
                                <w:sz w:val="28"/>
                                <w:szCs w:val="28"/>
                                <w:u w:val="single"/>
                              </w:rPr>
                              <w:t>2019,</w:t>
                            </w:r>
                            <w:r w:rsidRPr="00A26D86">
                              <w:rPr>
                                <w:rFonts w:ascii="Calibri" w:eastAsia="Palatino Linotype" w:hAnsi="Calibri" w:cs="Palatino Linotype"/>
                                <w:b/>
                                <w:sz w:val="28"/>
                                <w:szCs w:val="28"/>
                                <w:u w:val="single"/>
                              </w:rPr>
                              <w:t xml:space="preserve"> St. Laurence’s, Grangegorman Campus, Dublin 7</w:t>
                            </w:r>
                          </w:p>
                          <w:p w14:paraId="1632B19C" w14:textId="77777777" w:rsidR="00A26D86" w:rsidRPr="00BB0050" w:rsidRDefault="00A26D86" w:rsidP="00A26D86">
                            <w:pPr>
                              <w:rPr>
                                <w:rFonts w:ascii="Calibri" w:eastAsia="Palatino Linotype" w:hAnsi="Calibri" w:cs="Palatino Linotype"/>
                                <w:b/>
                                <w:sz w:val="22"/>
                                <w:szCs w:val="22"/>
                              </w:rPr>
                            </w:pPr>
                          </w:p>
                          <w:p w14:paraId="42060092" w14:textId="331D1E02" w:rsidR="00EF1FE3" w:rsidRPr="009849EF" w:rsidRDefault="00A26D86" w:rsidP="00EF1FE3">
                            <w:pPr>
                              <w:rPr>
                                <w:rFonts w:ascii="Calibri" w:eastAsia="Palatino Linotype" w:hAnsi="Calibri" w:cs="Palatino Linotype"/>
                              </w:rPr>
                            </w:pPr>
                            <w:r w:rsidRPr="009849EF">
                              <w:rPr>
                                <w:rFonts w:ascii="Calibri" w:eastAsia="Palatino Linotype" w:hAnsi="Calibri" w:cs="Palatino Linotype"/>
                              </w:rPr>
                              <w:t>You a</w:t>
                            </w:r>
                            <w:r w:rsidR="00657D1E">
                              <w:rPr>
                                <w:rFonts w:ascii="Calibri" w:eastAsia="Palatino Linotype" w:hAnsi="Calibri" w:cs="Palatino Linotype"/>
                              </w:rPr>
                              <w:t xml:space="preserve">re cordially invited </w:t>
                            </w:r>
                            <w:r w:rsidR="000424E8">
                              <w:rPr>
                                <w:rFonts w:ascii="Calibri" w:eastAsia="Palatino Linotype" w:hAnsi="Calibri" w:cs="Palatino Linotype"/>
                              </w:rPr>
                              <w:t>to join us for the</w:t>
                            </w:r>
                            <w:r w:rsidRPr="009849EF">
                              <w:rPr>
                                <w:rFonts w:ascii="Calibri" w:eastAsia="Palatino Linotype" w:hAnsi="Calibri" w:cs="Palatino Linotype"/>
                              </w:rPr>
                              <w:t xml:space="preserve"> </w:t>
                            </w:r>
                            <w:r w:rsidRPr="009849EF">
                              <w:rPr>
                                <w:rFonts w:ascii="Calibri" w:eastAsia="Palatino Linotype" w:hAnsi="Calibri" w:cs="Palatino Linotype"/>
                                <w:b/>
                              </w:rPr>
                              <w:t xml:space="preserve">Grangegorman Business Breakfast </w:t>
                            </w:r>
                            <w:r w:rsidR="000424E8">
                              <w:rPr>
                                <w:rFonts w:ascii="Calibri" w:eastAsia="Palatino Linotype" w:hAnsi="Calibri" w:cs="Palatino Linotype"/>
                                <w:b/>
                              </w:rPr>
                              <w:t>for Social Enterprises</w:t>
                            </w:r>
                            <w:r w:rsidR="000424E8" w:rsidRPr="009849EF">
                              <w:rPr>
                                <w:rFonts w:ascii="Calibri" w:eastAsia="Palatino Linotype" w:hAnsi="Calibri" w:cs="Palatino Linotype"/>
                              </w:rPr>
                              <w:t xml:space="preserve"> </w:t>
                            </w:r>
                            <w:r w:rsidR="000424E8">
                              <w:rPr>
                                <w:rFonts w:ascii="Calibri" w:eastAsia="Palatino Linotype" w:hAnsi="Calibri" w:cs="Palatino Linotype"/>
                                <w:b/>
                              </w:rPr>
                              <w:t>from</w:t>
                            </w:r>
                            <w:r w:rsidR="00E75A05" w:rsidRPr="009849EF">
                              <w:rPr>
                                <w:rFonts w:ascii="Calibri" w:eastAsia="Palatino Linotype" w:hAnsi="Calibri" w:cs="Palatino Linotype"/>
                                <w:b/>
                              </w:rPr>
                              <w:t xml:space="preserve"> 8am to 9.30am</w:t>
                            </w:r>
                            <w:r w:rsidR="000424E8">
                              <w:rPr>
                                <w:rFonts w:ascii="Calibri" w:eastAsia="Palatino Linotype" w:hAnsi="Calibri" w:cs="Palatino Linotype"/>
                                <w:b/>
                              </w:rPr>
                              <w:t xml:space="preserve"> on Tuesday 22</w:t>
                            </w:r>
                            <w:r w:rsidR="000424E8" w:rsidRPr="000424E8">
                              <w:rPr>
                                <w:rFonts w:ascii="Calibri" w:eastAsia="Palatino Linotype" w:hAnsi="Calibri" w:cs="Palatino Linotype"/>
                                <w:b/>
                                <w:vertAlign w:val="superscript"/>
                              </w:rPr>
                              <w:t>nd</w:t>
                            </w:r>
                            <w:r w:rsidR="000424E8">
                              <w:rPr>
                                <w:rFonts w:ascii="Calibri" w:eastAsia="Palatino Linotype" w:hAnsi="Calibri" w:cs="Palatino Linotype"/>
                                <w:b/>
                              </w:rPr>
                              <w:t xml:space="preserve"> October 2019</w:t>
                            </w:r>
                            <w:r w:rsidRPr="009849EF">
                              <w:rPr>
                                <w:rFonts w:ascii="Calibri" w:eastAsia="Palatino Linotype" w:hAnsi="Calibri" w:cs="Palatino Linotype"/>
                              </w:rPr>
                              <w:t xml:space="preserve"> at </w:t>
                            </w:r>
                            <w:r w:rsidR="00EF1FE3" w:rsidRPr="009849EF">
                              <w:rPr>
                                <w:rFonts w:ascii="Calibri" w:eastAsia="Palatino Linotype" w:hAnsi="Calibri" w:cs="Palatino Linotype"/>
                              </w:rPr>
                              <w:t xml:space="preserve">St. Laurence’s on </w:t>
                            </w:r>
                            <w:r w:rsidRPr="009849EF">
                              <w:rPr>
                                <w:rFonts w:ascii="Calibri" w:eastAsia="Palatino Linotype" w:hAnsi="Calibri" w:cs="Palatino Linotype"/>
                              </w:rPr>
                              <w:t>the</w:t>
                            </w:r>
                            <w:r w:rsidR="00061FBC">
                              <w:rPr>
                                <w:rFonts w:ascii="Calibri" w:eastAsia="Palatino Linotype" w:hAnsi="Calibri" w:cs="Palatino Linotype"/>
                              </w:rPr>
                              <w:t xml:space="preserve"> TU Dublin</w:t>
                            </w:r>
                            <w:r w:rsidRPr="009849EF">
                              <w:rPr>
                                <w:rFonts w:ascii="Calibri" w:eastAsia="Palatino Linotype" w:hAnsi="Calibri" w:cs="Palatino Linotype"/>
                              </w:rPr>
                              <w:t xml:space="preserve"> Grangegorman Campus.  </w:t>
                            </w:r>
                          </w:p>
                          <w:p w14:paraId="1AF7338B" w14:textId="77777777" w:rsidR="00EF1FE3" w:rsidRPr="009849EF" w:rsidRDefault="00EF1FE3" w:rsidP="00EF1FE3">
                            <w:pPr>
                              <w:rPr>
                                <w:rFonts w:ascii="Calibri" w:eastAsia="Palatino Linotype" w:hAnsi="Calibri" w:cs="Palatino Linotype"/>
                              </w:rPr>
                            </w:pPr>
                          </w:p>
                          <w:p w14:paraId="74BD3240" w14:textId="5543E640" w:rsidR="00EF1FE3" w:rsidRDefault="00EF1FE3" w:rsidP="00EF1FE3">
                            <w:pPr>
                              <w:rPr>
                                <w:rFonts w:ascii="Calibri" w:eastAsia="Palatino Linotype" w:hAnsi="Calibri" w:cs="Palatino Linotype"/>
                              </w:rPr>
                            </w:pPr>
                            <w:r w:rsidRPr="009849EF">
                              <w:rPr>
                                <w:rFonts w:ascii="Calibri" w:eastAsia="Palatino Linotype" w:hAnsi="Calibri" w:cs="Palatino Linotype"/>
                              </w:rPr>
                              <w:t xml:space="preserve">Grangegorman Business Breakfasts are </w:t>
                            </w:r>
                            <w:r w:rsidR="00165DB2">
                              <w:rPr>
                                <w:rFonts w:ascii="Calibri" w:eastAsia="Palatino Linotype" w:hAnsi="Calibri" w:cs="Palatino Linotype"/>
                                <w:b/>
                              </w:rPr>
                              <w:t>informal</w:t>
                            </w:r>
                            <w:r w:rsidRPr="009849EF">
                              <w:rPr>
                                <w:rFonts w:ascii="Calibri" w:eastAsia="Palatino Linotype" w:hAnsi="Calibri" w:cs="Palatino Linotype"/>
                                <w:b/>
                              </w:rPr>
                              <w:t xml:space="preserve"> free events </w:t>
                            </w:r>
                            <w:r w:rsidRPr="009849EF">
                              <w:rPr>
                                <w:rFonts w:ascii="Calibri" w:eastAsia="Palatino Linotype" w:hAnsi="Calibri" w:cs="Palatino Linotype"/>
                              </w:rPr>
                              <w:t>organised by the Grangegorman Labour and Learning Forum’s Business and Enterprise</w:t>
                            </w:r>
                            <w:r w:rsidR="009849EF">
                              <w:rPr>
                                <w:rFonts w:ascii="Calibri" w:eastAsia="Palatino Linotype" w:hAnsi="Calibri" w:cs="Palatino Linotype"/>
                              </w:rPr>
                              <w:t xml:space="preserve"> Group</w:t>
                            </w:r>
                            <w:r w:rsidRPr="009849EF">
                              <w:rPr>
                                <w:rFonts w:ascii="Calibri" w:eastAsia="Palatino Linotype" w:hAnsi="Calibri" w:cs="Palatino Linotype"/>
                              </w:rPr>
                              <w:t xml:space="preserve">.  Our aim is to provide opportunities for the local business community to come together to network and to learn about initiatives, supports and </w:t>
                            </w:r>
                            <w:r w:rsidR="00FC1284">
                              <w:rPr>
                                <w:rFonts w:ascii="Calibri" w:eastAsia="Palatino Linotype" w:hAnsi="Calibri" w:cs="Palatino Linotype"/>
                              </w:rPr>
                              <w:t>developments of interest to you</w:t>
                            </w:r>
                            <w:r w:rsidR="000424E8">
                              <w:rPr>
                                <w:rFonts w:ascii="Calibri" w:eastAsia="Palatino Linotype" w:hAnsi="Calibri" w:cs="Palatino Linotype"/>
                              </w:rPr>
                              <w:t>.</w:t>
                            </w:r>
                          </w:p>
                          <w:p w14:paraId="5903D5D6" w14:textId="77777777" w:rsidR="000424E8" w:rsidRPr="009849EF" w:rsidRDefault="000424E8" w:rsidP="00EF1FE3">
                            <w:pPr>
                              <w:rPr>
                                <w:rFonts w:ascii="Calibri" w:eastAsia="Palatino Linotype" w:hAnsi="Calibri" w:cs="Palatino Linotype"/>
                              </w:rPr>
                            </w:pPr>
                          </w:p>
                          <w:p w14:paraId="06E280A1" w14:textId="16D9C404" w:rsidR="000424E8" w:rsidRPr="009849EF" w:rsidRDefault="00EF1FE3" w:rsidP="000424E8">
                            <w:pPr>
                              <w:rPr>
                                <w:rFonts w:ascii="Calibri" w:eastAsia="Palatino Linotype" w:hAnsi="Calibri" w:cs="Palatino Linotype"/>
                              </w:rPr>
                            </w:pPr>
                            <w:r w:rsidRPr="009849EF">
                              <w:rPr>
                                <w:rFonts w:ascii="Calibri" w:eastAsia="Palatino Linotype" w:hAnsi="Calibri" w:cs="Palatino Linotype"/>
                              </w:rPr>
                              <w:t xml:space="preserve">The main topic of this Business Breakfast will be </w:t>
                            </w:r>
                            <w:r w:rsidR="000424E8">
                              <w:rPr>
                                <w:rFonts w:ascii="Calibri" w:eastAsia="Palatino Linotype" w:hAnsi="Calibri" w:cs="Palatino Linotype"/>
                                <w:b/>
                              </w:rPr>
                              <w:t xml:space="preserve">‘Social Enterprises’ </w:t>
                            </w:r>
                            <w:r w:rsidR="008E5167">
                              <w:rPr>
                                <w:rFonts w:ascii="Calibri" w:eastAsia="Palatino Linotype" w:hAnsi="Calibri" w:cs="Palatino Linotype"/>
                              </w:rPr>
                              <w:t xml:space="preserve">with presentations from </w:t>
                            </w:r>
                            <w:r w:rsidR="000424E8">
                              <w:rPr>
                                <w:rFonts w:ascii="Calibri" w:eastAsia="Palatino Linotype" w:hAnsi="Calibri" w:cs="Palatino Linotype"/>
                                <w:b/>
                              </w:rPr>
                              <w:t xml:space="preserve">Professor Tom Cooney (Professor of Entrepreneurship, TU Dublin), Caroline Gardner, </w:t>
                            </w:r>
                            <w:r w:rsidR="00F83FB7">
                              <w:rPr>
                                <w:rFonts w:ascii="Calibri" w:eastAsia="Palatino Linotype" w:hAnsi="Calibri" w:cs="Palatino Linotype"/>
                                <w:b/>
                              </w:rPr>
                              <w:t xml:space="preserve"> (CEO, </w:t>
                            </w:r>
                            <w:r w:rsidR="000424E8">
                              <w:rPr>
                                <w:rFonts w:ascii="Calibri" w:eastAsia="Palatino Linotype" w:hAnsi="Calibri" w:cs="Palatino Linotype"/>
                                <w:b/>
                              </w:rPr>
                              <w:t xml:space="preserve"> We Make Good; Quality Matters) </w:t>
                            </w:r>
                            <w:r w:rsidR="00F83FB7">
                              <w:rPr>
                                <w:rFonts w:ascii="Calibri" w:eastAsia="Palatino Linotype" w:hAnsi="Calibri" w:cs="Palatino Linotype"/>
                                <w:b/>
                              </w:rPr>
                              <w:t xml:space="preserve">and </w:t>
                            </w:r>
                            <w:r w:rsidR="000424E8">
                              <w:rPr>
                                <w:rFonts w:ascii="Calibri" w:eastAsia="Palatino Linotype" w:hAnsi="Calibri" w:cs="Palatino Linotype"/>
                                <w:b/>
                              </w:rPr>
                              <w:t xml:space="preserve">Maggie Clune (Social Enterprise Manager, PACE). </w:t>
                            </w:r>
                            <w:r w:rsidR="00F83FB7">
                              <w:rPr>
                                <w:rFonts w:ascii="Calibri" w:eastAsia="Palatino Linotype" w:hAnsi="Calibri" w:cs="Palatino Linotype"/>
                                <w:b/>
                              </w:rPr>
                              <w:t xml:space="preserve">  </w:t>
                            </w:r>
                            <w:r w:rsidR="00F83FB7">
                              <w:rPr>
                                <w:rFonts w:ascii="Calibri" w:eastAsia="Palatino Linotype" w:hAnsi="Calibri" w:cs="Palatino Linotype"/>
                              </w:rPr>
                              <w:t xml:space="preserve">We will also have an update </w:t>
                            </w:r>
                            <w:r w:rsidR="000424E8">
                              <w:rPr>
                                <w:rFonts w:ascii="Calibri" w:eastAsia="Palatino Linotype" w:hAnsi="Calibri" w:cs="Palatino Linotype"/>
                              </w:rPr>
                              <w:t>o</w:t>
                            </w:r>
                            <w:r w:rsidR="009741E4">
                              <w:rPr>
                                <w:rFonts w:ascii="Calibri" w:eastAsia="Palatino Linotype" w:hAnsi="Calibri" w:cs="Palatino Linotype"/>
                              </w:rPr>
                              <w:t xml:space="preserve">n the Grangegorman Development and plenty of time for networking over </w:t>
                            </w:r>
                            <w:bookmarkStart w:id="0" w:name="_GoBack"/>
                            <w:bookmarkEnd w:id="0"/>
                            <w:r w:rsidR="00AA55BF">
                              <w:rPr>
                                <w:rFonts w:ascii="Calibri" w:eastAsia="Palatino Linotype" w:hAnsi="Calibri" w:cs="Palatino Linotype"/>
                              </w:rPr>
                              <w:t xml:space="preserve">a complimentary </w:t>
                            </w:r>
                            <w:r w:rsidR="009741E4">
                              <w:rPr>
                                <w:rFonts w:ascii="Calibri" w:eastAsia="Palatino Linotype" w:hAnsi="Calibri" w:cs="Palatino Linotype"/>
                              </w:rPr>
                              <w:t xml:space="preserve">breakfast. </w:t>
                            </w:r>
                            <w:r w:rsidR="000424E8">
                              <w:rPr>
                                <w:rFonts w:ascii="Calibri" w:eastAsia="Palatino Linotype" w:hAnsi="Calibri" w:cs="Palatino Linotype"/>
                              </w:rPr>
                              <w:t xml:space="preserve"> This event is open to social enterprises, their support organisations and anyone interested in engaging with or finding out more about social enterprises.  Social enterprises are also invited to bring along their business banners for display at the venue.  </w:t>
                            </w:r>
                          </w:p>
                          <w:p w14:paraId="3A6D64E6" w14:textId="77777777" w:rsidR="000424E8" w:rsidRPr="009849EF" w:rsidRDefault="000424E8" w:rsidP="000424E8">
                            <w:pPr>
                              <w:rPr>
                                <w:rFonts w:ascii="Calibri" w:eastAsia="Palatino Linotype" w:hAnsi="Calibri" w:cs="Palatino Linotype"/>
                              </w:rPr>
                            </w:pPr>
                          </w:p>
                          <w:p w14:paraId="03571439" w14:textId="3627E7C2" w:rsidR="00A26D86" w:rsidRPr="009769C3" w:rsidRDefault="00A26D86" w:rsidP="00A26D86">
                            <w:r w:rsidRPr="009849EF">
                              <w:rPr>
                                <w:rFonts w:ascii="Calibri" w:eastAsia="Palatino Linotype" w:hAnsi="Calibri" w:cs="Palatino Linotype"/>
                              </w:rPr>
                              <w:t>We look forward to welcoming you to the Grangegorman Camp</w:t>
                            </w:r>
                            <w:r w:rsidR="000424E8">
                              <w:rPr>
                                <w:rFonts w:ascii="Calibri" w:eastAsia="Palatino Linotype" w:hAnsi="Calibri" w:cs="Palatino Linotype"/>
                              </w:rPr>
                              <w:t>us for breakfast on Tuesday 22</w:t>
                            </w:r>
                            <w:r w:rsidR="000424E8" w:rsidRPr="000424E8">
                              <w:rPr>
                                <w:rFonts w:ascii="Calibri" w:eastAsia="Palatino Linotype" w:hAnsi="Calibri" w:cs="Palatino Linotype"/>
                                <w:vertAlign w:val="superscript"/>
                              </w:rPr>
                              <w:t>nd</w:t>
                            </w:r>
                            <w:r w:rsidR="000424E8">
                              <w:rPr>
                                <w:rFonts w:ascii="Calibri" w:eastAsia="Palatino Linotype" w:hAnsi="Calibri" w:cs="Palatino Linotype"/>
                              </w:rPr>
                              <w:t xml:space="preserve"> October. </w:t>
                            </w:r>
                            <w:r w:rsidRPr="009849EF">
                              <w:rPr>
                                <w:rFonts w:ascii="Calibri" w:eastAsia="Palatino Linotype" w:hAnsi="Calibri" w:cs="Palatino Linotype"/>
                              </w:rPr>
                              <w:t xml:space="preserve">  To book your </w:t>
                            </w:r>
                            <w:r w:rsidR="009849EF" w:rsidRPr="009849EF">
                              <w:rPr>
                                <w:rFonts w:ascii="Calibri" w:eastAsia="Palatino Linotype" w:hAnsi="Calibri" w:cs="Palatino Linotype"/>
                              </w:rPr>
                              <w:t xml:space="preserve">free </w:t>
                            </w:r>
                            <w:r w:rsidR="00657D1E">
                              <w:rPr>
                                <w:rFonts w:ascii="Calibri" w:eastAsia="Palatino Linotype" w:hAnsi="Calibri" w:cs="Palatino Linotype"/>
                              </w:rPr>
                              <w:t xml:space="preserve">place, go </w:t>
                            </w:r>
                            <w:r w:rsidR="00657D1E" w:rsidRPr="000424E8">
                              <w:rPr>
                                <w:rFonts w:ascii="Calibri" w:eastAsia="Palatino Linotype" w:hAnsi="Calibri" w:cs="Palatino Linotype"/>
                              </w:rPr>
                              <w:t>to</w:t>
                            </w:r>
                            <w:r w:rsidR="000424E8" w:rsidRPr="000424E8">
                              <w:rPr>
                                <w:rFonts w:ascii="Calibri" w:eastAsia="Palatino Linotype" w:hAnsi="Calibri" w:cs="Palatino Linotype"/>
                                <w:b/>
                              </w:rPr>
                              <w:t xml:space="preserve"> </w:t>
                            </w:r>
                            <w:hyperlink r:id="rId6" w:history="1">
                              <w:r w:rsidR="000424E8" w:rsidRPr="000424E8">
                                <w:rPr>
                                  <w:rStyle w:val="Hyperlink"/>
                                  <w:rFonts w:ascii="Calibri" w:eastAsia="Palatino Linotype" w:hAnsi="Calibri" w:cs="Palatino Linotype"/>
                                </w:rPr>
                                <w:t>www.eventbrite.ie/e/grangegorman-business-breakfast-social-enterprises-tickets-68585373699</w:t>
                              </w:r>
                            </w:hyperlink>
                            <w:r w:rsidR="000424E8">
                              <w:rPr>
                                <w:rFonts w:ascii="Calibri" w:eastAsia="Palatino Linotype" w:hAnsi="Calibri" w:cs="Palatino Linotype"/>
                                <w:b/>
                              </w:rPr>
                              <w:t xml:space="preserve"> </w:t>
                            </w:r>
                            <w:r w:rsidR="00657D1E">
                              <w:rPr>
                                <w:rFonts w:ascii="Calibri" w:eastAsia="Palatino Linotype" w:hAnsi="Calibri" w:cs="Palatino Linotype"/>
                              </w:rPr>
                              <w:t xml:space="preserve">or </w:t>
                            </w:r>
                            <w:r w:rsidRPr="009849EF">
                              <w:rPr>
                                <w:rFonts w:ascii="Calibri" w:eastAsia="Palatino Linotype" w:hAnsi="Calibri" w:cs="Palatino Linotype"/>
                                <w:b/>
                              </w:rPr>
                              <w:t>contact Kathleen McCann on 01-402 4262/087-739 1602</w:t>
                            </w:r>
                            <w:r w:rsidRPr="009849EF">
                              <w:rPr>
                                <w:rFonts w:ascii="Calibri" w:eastAsia="Palatino Linotype" w:hAnsi="Calibri" w:cs="Palatino Linotype"/>
                              </w:rPr>
                              <w:t xml:space="preserve">, </w:t>
                            </w:r>
                            <w:hyperlink r:id="rId7" w:history="1">
                              <w:r w:rsidRPr="009849EF">
                                <w:rPr>
                                  <w:rStyle w:val="Hyperlink"/>
                                  <w:rFonts w:ascii="Calibri" w:eastAsia="Palatino Linotype" w:hAnsi="Calibri" w:cs="Palatino Linotype"/>
                                </w:rPr>
                                <w:t>kathleen.mccann@ggda.ie</w:t>
                              </w:r>
                            </w:hyperlink>
                          </w:p>
                          <w:p w14:paraId="666592C4" w14:textId="77777777" w:rsidR="00A26D86" w:rsidRPr="009849EF" w:rsidRDefault="00A26D86" w:rsidP="00A26D86">
                            <w:pPr>
                              <w:rPr>
                                <w:rFonts w:ascii="Calibri" w:eastAsia="Palatino Linotype" w:hAnsi="Calibri" w:cs="Palatino Linotype"/>
                              </w:rPr>
                            </w:pPr>
                          </w:p>
                          <w:p w14:paraId="74FC3029" w14:textId="77777777" w:rsidR="0051072B" w:rsidRDefault="0051072B" w:rsidP="00A26D86">
                            <w:pPr>
                              <w:rPr>
                                <w:rFonts w:ascii="Calibri" w:eastAsia="Palatino Linotype" w:hAnsi="Calibri" w:cs="Palatino Linotype"/>
                              </w:rPr>
                            </w:pPr>
                          </w:p>
                          <w:p w14:paraId="0F8A017B" w14:textId="09D094A7" w:rsidR="00A26D86" w:rsidRPr="009849EF" w:rsidRDefault="00A26D86" w:rsidP="00A26D86">
                            <w:pPr>
                              <w:rPr>
                                <w:rFonts w:ascii="Calibri" w:eastAsia="Palatino Linotype" w:hAnsi="Calibri" w:cs="Palatino Linotype"/>
                              </w:rPr>
                            </w:pPr>
                            <w:r w:rsidRPr="009849EF">
                              <w:rPr>
                                <w:rFonts w:ascii="Calibri" w:eastAsia="Palatino Linotype" w:hAnsi="Calibri" w:cs="Palatino Linotype"/>
                              </w:rPr>
                              <w:t>Yours sincerely</w:t>
                            </w:r>
                          </w:p>
                          <w:p w14:paraId="3C67805C" w14:textId="1F0D995D" w:rsidR="00A26D86" w:rsidRDefault="0051072B" w:rsidP="00A26D86">
                            <w:pPr>
                              <w:rPr>
                                <w:rFonts w:ascii="Calibri" w:eastAsia="Palatino Linotype" w:hAnsi="Calibri" w:cs="Palatino Linotype"/>
                              </w:rPr>
                            </w:pPr>
                            <w:r>
                              <w:rPr>
                                <w:noProof/>
                              </w:rPr>
                              <w:drawing>
                                <wp:inline distT="0" distB="0" distL="0" distR="0" wp14:anchorId="67C135DD" wp14:editId="7A3C43A6">
                                  <wp:extent cx="1162050" cy="646972"/>
                                  <wp:effectExtent l="0" t="0" r="0" b="1270"/>
                                  <wp:docPr id="1" name="Picture 1" descr="cid:image005.jpg@01D20F4F.8C76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20F4F.8C7693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0000" cy="651398"/>
                                          </a:xfrm>
                                          <a:prstGeom prst="rect">
                                            <a:avLst/>
                                          </a:prstGeom>
                                          <a:noFill/>
                                          <a:ln>
                                            <a:noFill/>
                                          </a:ln>
                                        </pic:spPr>
                                      </pic:pic>
                                    </a:graphicData>
                                  </a:graphic>
                                </wp:inline>
                              </w:drawing>
                            </w:r>
                          </w:p>
                          <w:p w14:paraId="69B4177F" w14:textId="4F4095F7" w:rsidR="00A26D86" w:rsidRPr="009849EF" w:rsidRDefault="00A26D86" w:rsidP="00A26D86">
                            <w:pPr>
                              <w:rPr>
                                <w:rFonts w:ascii="Calibri" w:eastAsia="Palatino Linotype" w:hAnsi="Calibri" w:cs="Palatino Linotype"/>
                              </w:rPr>
                            </w:pPr>
                            <w:proofErr w:type="spellStart"/>
                            <w:r w:rsidRPr="009849EF">
                              <w:rPr>
                                <w:rFonts w:ascii="Calibri" w:eastAsia="Palatino Linotype" w:hAnsi="Calibri" w:cs="Palatino Linotype"/>
                              </w:rPr>
                              <w:t>Dr</w:t>
                            </w:r>
                            <w:proofErr w:type="spellEnd"/>
                            <w:r w:rsidRPr="009849EF">
                              <w:rPr>
                                <w:rFonts w:ascii="Calibri" w:eastAsia="Palatino Linotype" w:hAnsi="Calibri" w:cs="Palatino Linotype"/>
                              </w:rPr>
                              <w:t xml:space="preserve"> Noel O’Connor,</w:t>
                            </w:r>
                          </w:p>
                          <w:p w14:paraId="3AD1E12F" w14:textId="37CFB1AF" w:rsidR="00A26D86" w:rsidRPr="009849EF" w:rsidRDefault="00A26D86" w:rsidP="00A26D86">
                            <w:pPr>
                              <w:rPr>
                                <w:rFonts w:ascii="Calibri" w:eastAsia="Palatino Linotype" w:hAnsi="Calibri" w:cs="Palatino Linotype"/>
                              </w:rPr>
                            </w:pPr>
                            <w:r w:rsidRPr="009849EF">
                              <w:rPr>
                                <w:rFonts w:ascii="Calibri" w:eastAsia="Palatino Linotype" w:hAnsi="Calibri" w:cs="Palatino Linotype"/>
                              </w:rPr>
                              <w:t>Chairperson, GLLF Business &amp; Enterprise Group/</w:t>
                            </w:r>
                          </w:p>
                          <w:p w14:paraId="4F1AC2A5" w14:textId="4304AF73" w:rsidR="00A26D86" w:rsidRPr="009849EF" w:rsidRDefault="00503553" w:rsidP="00A26D86">
                            <w:pPr>
                              <w:rPr>
                                <w:rFonts w:ascii="Calibri" w:eastAsia="Palatino Linotype" w:hAnsi="Calibri" w:cs="Palatino Linotype"/>
                              </w:rPr>
                            </w:pPr>
                            <w:r>
                              <w:rPr>
                                <w:rFonts w:ascii="Calibri" w:eastAsia="Palatino Linotype" w:hAnsi="Calibri" w:cs="Palatino Linotype"/>
                              </w:rPr>
                              <w:t>Director of Student Development</w:t>
                            </w:r>
                            <w:r w:rsidR="000424E8">
                              <w:rPr>
                                <w:rFonts w:ascii="Calibri" w:eastAsia="Palatino Linotype" w:hAnsi="Calibri" w:cs="Palatino Linotype"/>
                              </w:rPr>
                              <w:t>, TU Dublin</w:t>
                            </w:r>
                          </w:p>
                          <w:p w14:paraId="362DC3E5" w14:textId="523DC980" w:rsidR="00B251F6" w:rsidRPr="00775B35" w:rsidRDefault="00B251F6" w:rsidP="00B251F6">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5A0D" id="_x0000_t202" coordsize="21600,21600" o:spt="202" path="m,l,21600r21600,l21600,xe">
                <v:stroke joinstyle="miter"/>
                <v:path gradientshapeok="t" o:connecttype="rect"/>
              </v:shapetype>
              <v:shape id="Text Box 2" o:spid="_x0000_s1026" type="#_x0000_t202" style="position:absolute;left:0;text-align:left;margin-left:-49.5pt;margin-top:101pt;width:507.6pt;height:6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" filled="f" stroked="f">
                <v:textbox>
                  <w:txbxContent>
                    <w:p w14:paraId="38E13AE2" w14:textId="77777777" w:rsidR="005602D2" w:rsidRDefault="005602D2" w:rsidP="00A26D86">
                      <w:pPr>
                        <w:rPr>
                          <w:rFonts w:ascii="Calibri" w:eastAsia="Palatino Linotype" w:hAnsi="Calibri" w:cs="Palatino Linotype"/>
                        </w:rPr>
                      </w:pPr>
                    </w:p>
                    <w:p w14:paraId="116445F9" w14:textId="3BB06E6C" w:rsidR="009849EF" w:rsidRDefault="005602D2" w:rsidP="00A26D86">
                      <w:pPr>
                        <w:rPr>
                          <w:rFonts w:ascii="Calibri" w:eastAsia="Palatino Linotype" w:hAnsi="Calibri" w:cs="Palatino Linotype"/>
                        </w:rPr>
                      </w:pPr>
                      <w:r>
                        <w:rPr>
                          <w:rFonts w:ascii="Calibri" w:eastAsia="Palatino Linotype" w:hAnsi="Calibri" w:cs="Palatino Linotype"/>
                        </w:rPr>
                        <w:t xml:space="preserve">To:  </w:t>
                      </w:r>
                      <w:r w:rsidR="000424E8">
                        <w:rPr>
                          <w:rFonts w:ascii="Calibri" w:eastAsia="Palatino Linotype" w:hAnsi="Calibri" w:cs="Palatino Linotype"/>
                        </w:rPr>
                        <w:t xml:space="preserve"> </w:t>
                      </w:r>
                      <w:r w:rsidR="009741E4">
                        <w:rPr>
                          <w:rFonts w:ascii="Calibri" w:eastAsia="Palatino Linotype" w:hAnsi="Calibri" w:cs="Palatino Linotype"/>
                        </w:rPr>
                        <w:t>Social Enterprises Businesses</w:t>
                      </w:r>
                    </w:p>
                    <w:p w14:paraId="0534C77B" w14:textId="77777777" w:rsidR="00657D1E" w:rsidRDefault="00066138" w:rsidP="00A26D86">
                      <w:pPr>
                        <w:rPr>
                          <w:rFonts w:ascii="Calibri" w:eastAsia="Palatino Linotype" w:hAnsi="Calibri" w:cs="Palatino Linotype"/>
                        </w:rPr>
                      </w:pP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p>
                    <w:p w14:paraId="5C17AC12" w14:textId="77777777" w:rsidR="00F83FB7" w:rsidRDefault="00F83FB7" w:rsidP="00F83FB7">
                      <w:pPr>
                        <w:rPr>
                          <w:rFonts w:ascii="Calibri" w:eastAsia="Palatino Linotype" w:hAnsi="Calibri" w:cs="Palatino Linotype"/>
                        </w:rPr>
                      </w:pP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r>
                        <w:rPr>
                          <w:rFonts w:ascii="Calibri" w:eastAsia="Palatino Linotype" w:hAnsi="Calibri" w:cs="Palatino Linotype"/>
                        </w:rPr>
                        <w:tab/>
                      </w:r>
                    </w:p>
                    <w:p w14:paraId="43599E25" w14:textId="7611D1D6" w:rsidR="0018746D" w:rsidRDefault="009741E4" w:rsidP="00F83FB7">
                      <w:pPr>
                        <w:ind w:left="6480" w:firstLine="720"/>
                        <w:rPr>
                          <w:rFonts w:ascii="Calibri" w:eastAsia="Palatino Linotype" w:hAnsi="Calibri" w:cs="Palatino Linotype"/>
                        </w:rPr>
                      </w:pPr>
                      <w:r>
                        <w:rPr>
                          <w:rFonts w:ascii="Calibri" w:eastAsia="Palatino Linotype" w:hAnsi="Calibri" w:cs="Palatino Linotype"/>
                        </w:rPr>
                        <w:t>3</w:t>
                      </w:r>
                      <w:r w:rsidRPr="009741E4">
                        <w:rPr>
                          <w:rFonts w:ascii="Calibri" w:eastAsia="Palatino Linotype" w:hAnsi="Calibri" w:cs="Palatino Linotype"/>
                          <w:vertAlign w:val="superscript"/>
                        </w:rPr>
                        <w:t>rd</w:t>
                      </w:r>
                      <w:r>
                        <w:rPr>
                          <w:rFonts w:ascii="Calibri" w:eastAsia="Palatino Linotype" w:hAnsi="Calibri" w:cs="Palatino Linotype"/>
                        </w:rPr>
                        <w:t xml:space="preserve"> October</w:t>
                      </w:r>
                      <w:r w:rsidR="000424E8">
                        <w:rPr>
                          <w:rFonts w:ascii="Calibri" w:eastAsia="Palatino Linotype" w:hAnsi="Calibri" w:cs="Palatino Linotype"/>
                        </w:rPr>
                        <w:t>, 2019</w:t>
                      </w:r>
                    </w:p>
                    <w:p w14:paraId="47B4B8EF" w14:textId="77777777" w:rsidR="00066138" w:rsidRDefault="00066138" w:rsidP="00A26D86">
                      <w:pPr>
                        <w:rPr>
                          <w:rFonts w:ascii="Calibri" w:eastAsia="Palatino Linotype" w:hAnsi="Calibri" w:cs="Palatino Linotype"/>
                        </w:rPr>
                      </w:pPr>
                    </w:p>
                    <w:p w14:paraId="5D95571F" w14:textId="52968E62" w:rsidR="00A26D86" w:rsidRPr="009849EF" w:rsidRDefault="00A26D86" w:rsidP="00A26D86">
                      <w:pPr>
                        <w:rPr>
                          <w:rFonts w:ascii="Calibri" w:eastAsia="Palatino Linotype" w:hAnsi="Calibri" w:cs="Palatino Linotype"/>
                        </w:rPr>
                      </w:pPr>
                      <w:r w:rsidRPr="009849EF">
                        <w:rPr>
                          <w:rFonts w:ascii="Calibri" w:eastAsia="Palatino Linotype" w:hAnsi="Calibri" w:cs="Palatino Linotype"/>
                        </w:rPr>
                        <w:t>Dear</w:t>
                      </w:r>
                      <w:r w:rsidR="009741E4">
                        <w:rPr>
                          <w:rFonts w:ascii="Calibri" w:eastAsia="Palatino Linotype" w:hAnsi="Calibri" w:cs="Palatino Linotype"/>
                        </w:rPr>
                        <w:t xml:space="preserve"> Social Enterprise Business Owner/Manager/Coordinator</w:t>
                      </w:r>
                    </w:p>
                    <w:p w14:paraId="453C2796" w14:textId="77777777" w:rsidR="00A26D86" w:rsidRPr="00A26D86" w:rsidRDefault="00A26D86" w:rsidP="00A26D86">
                      <w:pPr>
                        <w:rPr>
                          <w:rFonts w:ascii="Calibri" w:eastAsia="Palatino Linotype" w:hAnsi="Calibri" w:cs="Palatino Linotype"/>
                          <w:b/>
                          <w:i/>
                          <w:sz w:val="28"/>
                          <w:szCs w:val="28"/>
                          <w:u w:val="single"/>
                        </w:rPr>
                      </w:pPr>
                    </w:p>
                    <w:p w14:paraId="2FC791D7" w14:textId="200770F1" w:rsidR="00A26D86" w:rsidRPr="00A26D86" w:rsidRDefault="00A26D86" w:rsidP="00A26D86">
                      <w:pPr>
                        <w:rPr>
                          <w:rFonts w:ascii="Calibri" w:eastAsia="Palatino Linotype" w:hAnsi="Calibri" w:cs="Palatino Linotype"/>
                          <w:b/>
                          <w:sz w:val="28"/>
                          <w:szCs w:val="28"/>
                          <w:u w:val="single"/>
                        </w:rPr>
                      </w:pPr>
                      <w:r w:rsidRPr="00A26D86">
                        <w:rPr>
                          <w:rFonts w:ascii="Calibri" w:eastAsia="Palatino Linotype" w:hAnsi="Calibri" w:cs="Palatino Linotype"/>
                          <w:b/>
                          <w:sz w:val="28"/>
                          <w:szCs w:val="28"/>
                          <w:u w:val="single"/>
                        </w:rPr>
                        <w:t>Grangegorman Business Breakf</w:t>
                      </w:r>
                      <w:r w:rsidR="00F83FB7">
                        <w:rPr>
                          <w:rFonts w:ascii="Calibri" w:eastAsia="Palatino Linotype" w:hAnsi="Calibri" w:cs="Palatino Linotype"/>
                          <w:b/>
                          <w:sz w:val="28"/>
                          <w:szCs w:val="28"/>
                          <w:u w:val="single"/>
                        </w:rPr>
                        <w:t>ast</w:t>
                      </w:r>
                      <w:r w:rsidR="000424E8">
                        <w:rPr>
                          <w:rFonts w:ascii="Calibri" w:eastAsia="Palatino Linotype" w:hAnsi="Calibri" w:cs="Palatino Linotype"/>
                          <w:b/>
                          <w:sz w:val="28"/>
                          <w:szCs w:val="28"/>
                          <w:u w:val="single"/>
                        </w:rPr>
                        <w:t xml:space="preserve"> for Social Enterprises: 8am to 9.30am, Tuesday 22</w:t>
                      </w:r>
                      <w:r w:rsidR="000424E8" w:rsidRPr="000424E8">
                        <w:rPr>
                          <w:rFonts w:ascii="Calibri" w:eastAsia="Palatino Linotype" w:hAnsi="Calibri" w:cs="Palatino Linotype"/>
                          <w:b/>
                          <w:sz w:val="28"/>
                          <w:szCs w:val="28"/>
                          <w:u w:val="single"/>
                          <w:vertAlign w:val="superscript"/>
                        </w:rPr>
                        <w:t>nd</w:t>
                      </w:r>
                      <w:r w:rsidR="000424E8">
                        <w:rPr>
                          <w:rFonts w:ascii="Calibri" w:eastAsia="Palatino Linotype" w:hAnsi="Calibri" w:cs="Palatino Linotype"/>
                          <w:b/>
                          <w:sz w:val="28"/>
                          <w:szCs w:val="28"/>
                          <w:u w:val="single"/>
                        </w:rPr>
                        <w:t xml:space="preserve"> October </w:t>
                      </w:r>
                      <w:r w:rsidR="00F83FB7">
                        <w:rPr>
                          <w:rFonts w:ascii="Calibri" w:eastAsia="Palatino Linotype" w:hAnsi="Calibri" w:cs="Palatino Linotype"/>
                          <w:b/>
                          <w:sz w:val="28"/>
                          <w:szCs w:val="28"/>
                          <w:u w:val="single"/>
                        </w:rPr>
                        <w:t>2019,</w:t>
                      </w:r>
                      <w:r w:rsidRPr="00A26D86">
                        <w:rPr>
                          <w:rFonts w:ascii="Calibri" w:eastAsia="Palatino Linotype" w:hAnsi="Calibri" w:cs="Palatino Linotype"/>
                          <w:b/>
                          <w:sz w:val="28"/>
                          <w:szCs w:val="28"/>
                          <w:u w:val="single"/>
                        </w:rPr>
                        <w:t xml:space="preserve"> St. Laurence’s, Grangegorman Campus, Dublin 7</w:t>
                      </w:r>
                    </w:p>
                    <w:p w14:paraId="1632B19C" w14:textId="77777777" w:rsidR="00A26D86" w:rsidRPr="00BB0050" w:rsidRDefault="00A26D86" w:rsidP="00A26D86">
                      <w:pPr>
                        <w:rPr>
                          <w:rFonts w:ascii="Calibri" w:eastAsia="Palatino Linotype" w:hAnsi="Calibri" w:cs="Palatino Linotype"/>
                          <w:b/>
                          <w:sz w:val="22"/>
                          <w:szCs w:val="22"/>
                        </w:rPr>
                      </w:pPr>
                    </w:p>
                    <w:p w14:paraId="42060092" w14:textId="331D1E02" w:rsidR="00EF1FE3" w:rsidRPr="009849EF" w:rsidRDefault="00A26D86" w:rsidP="00EF1FE3">
                      <w:pPr>
                        <w:rPr>
                          <w:rFonts w:ascii="Calibri" w:eastAsia="Palatino Linotype" w:hAnsi="Calibri" w:cs="Palatino Linotype"/>
                        </w:rPr>
                      </w:pPr>
                      <w:r w:rsidRPr="009849EF">
                        <w:rPr>
                          <w:rFonts w:ascii="Calibri" w:eastAsia="Palatino Linotype" w:hAnsi="Calibri" w:cs="Palatino Linotype"/>
                        </w:rPr>
                        <w:t>You a</w:t>
                      </w:r>
                      <w:r w:rsidR="00657D1E">
                        <w:rPr>
                          <w:rFonts w:ascii="Calibri" w:eastAsia="Palatino Linotype" w:hAnsi="Calibri" w:cs="Palatino Linotype"/>
                        </w:rPr>
                        <w:t xml:space="preserve">re cordially invited </w:t>
                      </w:r>
                      <w:r w:rsidR="000424E8">
                        <w:rPr>
                          <w:rFonts w:ascii="Calibri" w:eastAsia="Palatino Linotype" w:hAnsi="Calibri" w:cs="Palatino Linotype"/>
                        </w:rPr>
                        <w:t>to join us for the</w:t>
                      </w:r>
                      <w:r w:rsidRPr="009849EF">
                        <w:rPr>
                          <w:rFonts w:ascii="Calibri" w:eastAsia="Palatino Linotype" w:hAnsi="Calibri" w:cs="Palatino Linotype"/>
                        </w:rPr>
                        <w:t xml:space="preserve"> </w:t>
                      </w:r>
                      <w:r w:rsidRPr="009849EF">
                        <w:rPr>
                          <w:rFonts w:ascii="Calibri" w:eastAsia="Palatino Linotype" w:hAnsi="Calibri" w:cs="Palatino Linotype"/>
                          <w:b/>
                        </w:rPr>
                        <w:t xml:space="preserve">Grangegorman Business Breakfast </w:t>
                      </w:r>
                      <w:r w:rsidR="000424E8">
                        <w:rPr>
                          <w:rFonts w:ascii="Calibri" w:eastAsia="Palatino Linotype" w:hAnsi="Calibri" w:cs="Palatino Linotype"/>
                          <w:b/>
                        </w:rPr>
                        <w:t>for Social Enterprises</w:t>
                      </w:r>
                      <w:r w:rsidR="000424E8" w:rsidRPr="009849EF">
                        <w:rPr>
                          <w:rFonts w:ascii="Calibri" w:eastAsia="Palatino Linotype" w:hAnsi="Calibri" w:cs="Palatino Linotype"/>
                        </w:rPr>
                        <w:t xml:space="preserve"> </w:t>
                      </w:r>
                      <w:r w:rsidR="000424E8">
                        <w:rPr>
                          <w:rFonts w:ascii="Calibri" w:eastAsia="Palatino Linotype" w:hAnsi="Calibri" w:cs="Palatino Linotype"/>
                          <w:b/>
                        </w:rPr>
                        <w:t>from</w:t>
                      </w:r>
                      <w:r w:rsidR="00E75A05" w:rsidRPr="009849EF">
                        <w:rPr>
                          <w:rFonts w:ascii="Calibri" w:eastAsia="Palatino Linotype" w:hAnsi="Calibri" w:cs="Palatino Linotype"/>
                          <w:b/>
                        </w:rPr>
                        <w:t xml:space="preserve"> 8am to 9.30am</w:t>
                      </w:r>
                      <w:r w:rsidR="000424E8">
                        <w:rPr>
                          <w:rFonts w:ascii="Calibri" w:eastAsia="Palatino Linotype" w:hAnsi="Calibri" w:cs="Palatino Linotype"/>
                          <w:b/>
                        </w:rPr>
                        <w:t xml:space="preserve"> on Tuesday 22</w:t>
                      </w:r>
                      <w:r w:rsidR="000424E8" w:rsidRPr="000424E8">
                        <w:rPr>
                          <w:rFonts w:ascii="Calibri" w:eastAsia="Palatino Linotype" w:hAnsi="Calibri" w:cs="Palatino Linotype"/>
                          <w:b/>
                          <w:vertAlign w:val="superscript"/>
                        </w:rPr>
                        <w:t>nd</w:t>
                      </w:r>
                      <w:r w:rsidR="000424E8">
                        <w:rPr>
                          <w:rFonts w:ascii="Calibri" w:eastAsia="Palatino Linotype" w:hAnsi="Calibri" w:cs="Palatino Linotype"/>
                          <w:b/>
                        </w:rPr>
                        <w:t xml:space="preserve"> October 2019</w:t>
                      </w:r>
                      <w:r w:rsidRPr="009849EF">
                        <w:rPr>
                          <w:rFonts w:ascii="Calibri" w:eastAsia="Palatino Linotype" w:hAnsi="Calibri" w:cs="Palatino Linotype"/>
                        </w:rPr>
                        <w:t xml:space="preserve"> at </w:t>
                      </w:r>
                      <w:r w:rsidR="00EF1FE3" w:rsidRPr="009849EF">
                        <w:rPr>
                          <w:rFonts w:ascii="Calibri" w:eastAsia="Palatino Linotype" w:hAnsi="Calibri" w:cs="Palatino Linotype"/>
                        </w:rPr>
                        <w:t xml:space="preserve">St. Laurence’s on </w:t>
                      </w:r>
                      <w:r w:rsidRPr="009849EF">
                        <w:rPr>
                          <w:rFonts w:ascii="Calibri" w:eastAsia="Palatino Linotype" w:hAnsi="Calibri" w:cs="Palatino Linotype"/>
                        </w:rPr>
                        <w:t>the</w:t>
                      </w:r>
                      <w:r w:rsidR="00061FBC">
                        <w:rPr>
                          <w:rFonts w:ascii="Calibri" w:eastAsia="Palatino Linotype" w:hAnsi="Calibri" w:cs="Palatino Linotype"/>
                        </w:rPr>
                        <w:t xml:space="preserve"> TU Dublin</w:t>
                      </w:r>
                      <w:r w:rsidRPr="009849EF">
                        <w:rPr>
                          <w:rFonts w:ascii="Calibri" w:eastAsia="Palatino Linotype" w:hAnsi="Calibri" w:cs="Palatino Linotype"/>
                        </w:rPr>
                        <w:t xml:space="preserve"> Grangegorman Campus.  </w:t>
                      </w:r>
                    </w:p>
                    <w:p w14:paraId="1AF7338B" w14:textId="77777777" w:rsidR="00EF1FE3" w:rsidRPr="009849EF" w:rsidRDefault="00EF1FE3" w:rsidP="00EF1FE3">
                      <w:pPr>
                        <w:rPr>
                          <w:rFonts w:ascii="Calibri" w:eastAsia="Palatino Linotype" w:hAnsi="Calibri" w:cs="Palatino Linotype"/>
                        </w:rPr>
                      </w:pPr>
                    </w:p>
                    <w:p w14:paraId="74BD3240" w14:textId="5543E640" w:rsidR="00EF1FE3" w:rsidRDefault="00EF1FE3" w:rsidP="00EF1FE3">
                      <w:pPr>
                        <w:rPr>
                          <w:rFonts w:ascii="Calibri" w:eastAsia="Palatino Linotype" w:hAnsi="Calibri" w:cs="Palatino Linotype"/>
                        </w:rPr>
                      </w:pPr>
                      <w:r w:rsidRPr="009849EF">
                        <w:rPr>
                          <w:rFonts w:ascii="Calibri" w:eastAsia="Palatino Linotype" w:hAnsi="Calibri" w:cs="Palatino Linotype"/>
                        </w:rPr>
                        <w:t xml:space="preserve">Grangegorman Business Breakfasts are </w:t>
                      </w:r>
                      <w:r w:rsidR="00165DB2">
                        <w:rPr>
                          <w:rFonts w:ascii="Calibri" w:eastAsia="Palatino Linotype" w:hAnsi="Calibri" w:cs="Palatino Linotype"/>
                          <w:b/>
                        </w:rPr>
                        <w:t>informal</w:t>
                      </w:r>
                      <w:r w:rsidRPr="009849EF">
                        <w:rPr>
                          <w:rFonts w:ascii="Calibri" w:eastAsia="Palatino Linotype" w:hAnsi="Calibri" w:cs="Palatino Linotype"/>
                          <w:b/>
                        </w:rPr>
                        <w:t xml:space="preserve"> free events </w:t>
                      </w:r>
                      <w:r w:rsidRPr="009849EF">
                        <w:rPr>
                          <w:rFonts w:ascii="Calibri" w:eastAsia="Palatino Linotype" w:hAnsi="Calibri" w:cs="Palatino Linotype"/>
                        </w:rPr>
                        <w:t>organised by the Grangegorman Labour and Learning Forum’s Business and Enterprise</w:t>
                      </w:r>
                      <w:r w:rsidR="009849EF">
                        <w:rPr>
                          <w:rFonts w:ascii="Calibri" w:eastAsia="Palatino Linotype" w:hAnsi="Calibri" w:cs="Palatino Linotype"/>
                        </w:rPr>
                        <w:t xml:space="preserve"> Group</w:t>
                      </w:r>
                      <w:r w:rsidRPr="009849EF">
                        <w:rPr>
                          <w:rFonts w:ascii="Calibri" w:eastAsia="Palatino Linotype" w:hAnsi="Calibri" w:cs="Palatino Linotype"/>
                        </w:rPr>
                        <w:t xml:space="preserve">.  Our aim is to provide opportunities for the local business community to come together to network and to learn about initiatives, supports and </w:t>
                      </w:r>
                      <w:r w:rsidR="00FC1284">
                        <w:rPr>
                          <w:rFonts w:ascii="Calibri" w:eastAsia="Palatino Linotype" w:hAnsi="Calibri" w:cs="Palatino Linotype"/>
                        </w:rPr>
                        <w:t>developments of interest to you</w:t>
                      </w:r>
                      <w:r w:rsidR="000424E8">
                        <w:rPr>
                          <w:rFonts w:ascii="Calibri" w:eastAsia="Palatino Linotype" w:hAnsi="Calibri" w:cs="Palatino Linotype"/>
                        </w:rPr>
                        <w:t>.</w:t>
                      </w:r>
                    </w:p>
                    <w:p w14:paraId="5903D5D6" w14:textId="77777777" w:rsidR="000424E8" w:rsidRPr="009849EF" w:rsidRDefault="000424E8" w:rsidP="00EF1FE3">
                      <w:pPr>
                        <w:rPr>
                          <w:rFonts w:ascii="Calibri" w:eastAsia="Palatino Linotype" w:hAnsi="Calibri" w:cs="Palatino Linotype"/>
                        </w:rPr>
                      </w:pPr>
                    </w:p>
                    <w:p w14:paraId="06E280A1" w14:textId="16D9C404" w:rsidR="000424E8" w:rsidRPr="009849EF" w:rsidRDefault="00EF1FE3" w:rsidP="000424E8">
                      <w:pPr>
                        <w:rPr>
                          <w:rFonts w:ascii="Calibri" w:eastAsia="Palatino Linotype" w:hAnsi="Calibri" w:cs="Palatino Linotype"/>
                        </w:rPr>
                      </w:pPr>
                      <w:r w:rsidRPr="009849EF">
                        <w:rPr>
                          <w:rFonts w:ascii="Calibri" w:eastAsia="Palatino Linotype" w:hAnsi="Calibri" w:cs="Palatino Linotype"/>
                        </w:rPr>
                        <w:t xml:space="preserve">The main topic of this Business Breakfast will be </w:t>
                      </w:r>
                      <w:r w:rsidR="000424E8">
                        <w:rPr>
                          <w:rFonts w:ascii="Calibri" w:eastAsia="Palatino Linotype" w:hAnsi="Calibri" w:cs="Palatino Linotype"/>
                          <w:b/>
                        </w:rPr>
                        <w:t xml:space="preserve">‘Social Enterprises’ </w:t>
                      </w:r>
                      <w:r w:rsidR="008E5167">
                        <w:rPr>
                          <w:rFonts w:ascii="Calibri" w:eastAsia="Palatino Linotype" w:hAnsi="Calibri" w:cs="Palatino Linotype"/>
                        </w:rPr>
                        <w:t xml:space="preserve">with presentations from </w:t>
                      </w:r>
                      <w:r w:rsidR="000424E8">
                        <w:rPr>
                          <w:rFonts w:ascii="Calibri" w:eastAsia="Palatino Linotype" w:hAnsi="Calibri" w:cs="Palatino Linotype"/>
                          <w:b/>
                        </w:rPr>
                        <w:t xml:space="preserve">Professor Tom Cooney (Professor of Entrepreneurship, TU Dublin), Caroline Gardner, </w:t>
                      </w:r>
                      <w:r w:rsidR="00F83FB7">
                        <w:rPr>
                          <w:rFonts w:ascii="Calibri" w:eastAsia="Palatino Linotype" w:hAnsi="Calibri" w:cs="Palatino Linotype"/>
                          <w:b/>
                        </w:rPr>
                        <w:t xml:space="preserve"> (CEO, </w:t>
                      </w:r>
                      <w:r w:rsidR="000424E8">
                        <w:rPr>
                          <w:rFonts w:ascii="Calibri" w:eastAsia="Palatino Linotype" w:hAnsi="Calibri" w:cs="Palatino Linotype"/>
                          <w:b/>
                        </w:rPr>
                        <w:t xml:space="preserve"> We Make Good; Quality Matters) </w:t>
                      </w:r>
                      <w:r w:rsidR="00F83FB7">
                        <w:rPr>
                          <w:rFonts w:ascii="Calibri" w:eastAsia="Palatino Linotype" w:hAnsi="Calibri" w:cs="Palatino Linotype"/>
                          <w:b/>
                        </w:rPr>
                        <w:t xml:space="preserve">and </w:t>
                      </w:r>
                      <w:r w:rsidR="000424E8">
                        <w:rPr>
                          <w:rFonts w:ascii="Calibri" w:eastAsia="Palatino Linotype" w:hAnsi="Calibri" w:cs="Palatino Linotype"/>
                          <w:b/>
                        </w:rPr>
                        <w:t xml:space="preserve">Maggie Clune (Social Enterprise Manager, PACE). </w:t>
                      </w:r>
                      <w:r w:rsidR="00F83FB7">
                        <w:rPr>
                          <w:rFonts w:ascii="Calibri" w:eastAsia="Palatino Linotype" w:hAnsi="Calibri" w:cs="Palatino Linotype"/>
                          <w:b/>
                        </w:rPr>
                        <w:t xml:space="preserve">  </w:t>
                      </w:r>
                      <w:r w:rsidR="00F83FB7">
                        <w:rPr>
                          <w:rFonts w:ascii="Calibri" w:eastAsia="Palatino Linotype" w:hAnsi="Calibri" w:cs="Palatino Linotype"/>
                        </w:rPr>
                        <w:t xml:space="preserve">We will also have an update </w:t>
                      </w:r>
                      <w:r w:rsidR="000424E8">
                        <w:rPr>
                          <w:rFonts w:ascii="Calibri" w:eastAsia="Palatino Linotype" w:hAnsi="Calibri" w:cs="Palatino Linotype"/>
                        </w:rPr>
                        <w:t>o</w:t>
                      </w:r>
                      <w:r w:rsidR="009741E4">
                        <w:rPr>
                          <w:rFonts w:ascii="Calibri" w:eastAsia="Palatino Linotype" w:hAnsi="Calibri" w:cs="Palatino Linotype"/>
                        </w:rPr>
                        <w:t xml:space="preserve">n the Grangegorman Development and plenty of time for networking over </w:t>
                      </w:r>
                      <w:bookmarkStart w:id="1" w:name="_GoBack"/>
                      <w:bookmarkEnd w:id="1"/>
                      <w:r w:rsidR="00AA55BF">
                        <w:rPr>
                          <w:rFonts w:ascii="Calibri" w:eastAsia="Palatino Linotype" w:hAnsi="Calibri" w:cs="Palatino Linotype"/>
                        </w:rPr>
                        <w:t xml:space="preserve">a complimentary </w:t>
                      </w:r>
                      <w:r w:rsidR="009741E4">
                        <w:rPr>
                          <w:rFonts w:ascii="Calibri" w:eastAsia="Palatino Linotype" w:hAnsi="Calibri" w:cs="Palatino Linotype"/>
                        </w:rPr>
                        <w:t xml:space="preserve">breakfast. </w:t>
                      </w:r>
                      <w:r w:rsidR="000424E8">
                        <w:rPr>
                          <w:rFonts w:ascii="Calibri" w:eastAsia="Palatino Linotype" w:hAnsi="Calibri" w:cs="Palatino Linotype"/>
                        </w:rPr>
                        <w:t xml:space="preserve"> This event is open to social enterprises, their support organisations and anyone interested in engaging with or finding out more about social enterprises.  Social enterprises are also invited to bring along their business banners for display at the venue.  </w:t>
                      </w:r>
                    </w:p>
                    <w:p w14:paraId="3A6D64E6" w14:textId="77777777" w:rsidR="000424E8" w:rsidRPr="009849EF" w:rsidRDefault="000424E8" w:rsidP="000424E8">
                      <w:pPr>
                        <w:rPr>
                          <w:rFonts w:ascii="Calibri" w:eastAsia="Palatino Linotype" w:hAnsi="Calibri" w:cs="Palatino Linotype"/>
                        </w:rPr>
                      </w:pPr>
                    </w:p>
                    <w:p w14:paraId="03571439" w14:textId="3627E7C2" w:rsidR="00A26D86" w:rsidRPr="009769C3" w:rsidRDefault="00A26D86" w:rsidP="00A26D86">
                      <w:r w:rsidRPr="009849EF">
                        <w:rPr>
                          <w:rFonts w:ascii="Calibri" w:eastAsia="Palatino Linotype" w:hAnsi="Calibri" w:cs="Palatino Linotype"/>
                        </w:rPr>
                        <w:t>We look forward to welcoming you to the Grangegorman Camp</w:t>
                      </w:r>
                      <w:r w:rsidR="000424E8">
                        <w:rPr>
                          <w:rFonts w:ascii="Calibri" w:eastAsia="Palatino Linotype" w:hAnsi="Calibri" w:cs="Palatino Linotype"/>
                        </w:rPr>
                        <w:t>us for breakfast on Tuesday 22</w:t>
                      </w:r>
                      <w:r w:rsidR="000424E8" w:rsidRPr="000424E8">
                        <w:rPr>
                          <w:rFonts w:ascii="Calibri" w:eastAsia="Palatino Linotype" w:hAnsi="Calibri" w:cs="Palatino Linotype"/>
                          <w:vertAlign w:val="superscript"/>
                        </w:rPr>
                        <w:t>nd</w:t>
                      </w:r>
                      <w:r w:rsidR="000424E8">
                        <w:rPr>
                          <w:rFonts w:ascii="Calibri" w:eastAsia="Palatino Linotype" w:hAnsi="Calibri" w:cs="Palatino Linotype"/>
                        </w:rPr>
                        <w:t xml:space="preserve"> October. </w:t>
                      </w:r>
                      <w:r w:rsidRPr="009849EF">
                        <w:rPr>
                          <w:rFonts w:ascii="Calibri" w:eastAsia="Palatino Linotype" w:hAnsi="Calibri" w:cs="Palatino Linotype"/>
                        </w:rPr>
                        <w:t xml:space="preserve">  To book your </w:t>
                      </w:r>
                      <w:r w:rsidR="009849EF" w:rsidRPr="009849EF">
                        <w:rPr>
                          <w:rFonts w:ascii="Calibri" w:eastAsia="Palatino Linotype" w:hAnsi="Calibri" w:cs="Palatino Linotype"/>
                        </w:rPr>
                        <w:t xml:space="preserve">free </w:t>
                      </w:r>
                      <w:r w:rsidR="00657D1E">
                        <w:rPr>
                          <w:rFonts w:ascii="Calibri" w:eastAsia="Palatino Linotype" w:hAnsi="Calibri" w:cs="Palatino Linotype"/>
                        </w:rPr>
                        <w:t xml:space="preserve">place, go </w:t>
                      </w:r>
                      <w:r w:rsidR="00657D1E" w:rsidRPr="000424E8">
                        <w:rPr>
                          <w:rFonts w:ascii="Calibri" w:eastAsia="Palatino Linotype" w:hAnsi="Calibri" w:cs="Palatino Linotype"/>
                        </w:rPr>
                        <w:t>to</w:t>
                      </w:r>
                      <w:r w:rsidR="000424E8" w:rsidRPr="000424E8">
                        <w:rPr>
                          <w:rFonts w:ascii="Calibri" w:eastAsia="Palatino Linotype" w:hAnsi="Calibri" w:cs="Palatino Linotype"/>
                          <w:b/>
                        </w:rPr>
                        <w:t xml:space="preserve"> </w:t>
                      </w:r>
                      <w:hyperlink r:id="rId10" w:history="1">
                        <w:r w:rsidR="000424E8" w:rsidRPr="000424E8">
                          <w:rPr>
                            <w:rStyle w:val="Hyperlink"/>
                            <w:rFonts w:ascii="Calibri" w:eastAsia="Palatino Linotype" w:hAnsi="Calibri" w:cs="Palatino Linotype"/>
                          </w:rPr>
                          <w:t>www.eventbrite.ie/e/grangegorman-business-breakfast-social-enterprises-tickets-68585373699</w:t>
                        </w:r>
                      </w:hyperlink>
                      <w:r w:rsidR="000424E8">
                        <w:rPr>
                          <w:rFonts w:ascii="Calibri" w:eastAsia="Palatino Linotype" w:hAnsi="Calibri" w:cs="Palatino Linotype"/>
                          <w:b/>
                        </w:rPr>
                        <w:t xml:space="preserve"> </w:t>
                      </w:r>
                      <w:r w:rsidR="00657D1E">
                        <w:rPr>
                          <w:rFonts w:ascii="Calibri" w:eastAsia="Palatino Linotype" w:hAnsi="Calibri" w:cs="Palatino Linotype"/>
                        </w:rPr>
                        <w:t xml:space="preserve">or </w:t>
                      </w:r>
                      <w:r w:rsidRPr="009849EF">
                        <w:rPr>
                          <w:rFonts w:ascii="Calibri" w:eastAsia="Palatino Linotype" w:hAnsi="Calibri" w:cs="Palatino Linotype"/>
                          <w:b/>
                        </w:rPr>
                        <w:t>contact Kathleen McCann on 01-402 4262/087-739 1602</w:t>
                      </w:r>
                      <w:r w:rsidRPr="009849EF">
                        <w:rPr>
                          <w:rFonts w:ascii="Calibri" w:eastAsia="Palatino Linotype" w:hAnsi="Calibri" w:cs="Palatino Linotype"/>
                        </w:rPr>
                        <w:t xml:space="preserve">, </w:t>
                      </w:r>
                      <w:hyperlink r:id="rId11" w:history="1">
                        <w:r w:rsidRPr="009849EF">
                          <w:rPr>
                            <w:rStyle w:val="Hyperlink"/>
                            <w:rFonts w:ascii="Calibri" w:eastAsia="Palatino Linotype" w:hAnsi="Calibri" w:cs="Palatino Linotype"/>
                          </w:rPr>
                          <w:t>kathleen.mccann@ggda.ie</w:t>
                        </w:r>
                      </w:hyperlink>
                    </w:p>
                    <w:p w14:paraId="666592C4" w14:textId="77777777" w:rsidR="00A26D86" w:rsidRPr="009849EF" w:rsidRDefault="00A26D86" w:rsidP="00A26D86">
                      <w:pPr>
                        <w:rPr>
                          <w:rFonts w:ascii="Calibri" w:eastAsia="Palatino Linotype" w:hAnsi="Calibri" w:cs="Palatino Linotype"/>
                        </w:rPr>
                      </w:pPr>
                    </w:p>
                    <w:p w14:paraId="74FC3029" w14:textId="77777777" w:rsidR="0051072B" w:rsidRDefault="0051072B" w:rsidP="00A26D86">
                      <w:pPr>
                        <w:rPr>
                          <w:rFonts w:ascii="Calibri" w:eastAsia="Palatino Linotype" w:hAnsi="Calibri" w:cs="Palatino Linotype"/>
                        </w:rPr>
                      </w:pPr>
                    </w:p>
                    <w:p w14:paraId="0F8A017B" w14:textId="09D094A7" w:rsidR="00A26D86" w:rsidRPr="009849EF" w:rsidRDefault="00A26D86" w:rsidP="00A26D86">
                      <w:pPr>
                        <w:rPr>
                          <w:rFonts w:ascii="Calibri" w:eastAsia="Palatino Linotype" w:hAnsi="Calibri" w:cs="Palatino Linotype"/>
                        </w:rPr>
                      </w:pPr>
                      <w:r w:rsidRPr="009849EF">
                        <w:rPr>
                          <w:rFonts w:ascii="Calibri" w:eastAsia="Palatino Linotype" w:hAnsi="Calibri" w:cs="Palatino Linotype"/>
                        </w:rPr>
                        <w:t>Yours sincerely</w:t>
                      </w:r>
                    </w:p>
                    <w:p w14:paraId="3C67805C" w14:textId="1F0D995D" w:rsidR="00A26D86" w:rsidRDefault="0051072B" w:rsidP="00A26D86">
                      <w:pPr>
                        <w:rPr>
                          <w:rFonts w:ascii="Calibri" w:eastAsia="Palatino Linotype" w:hAnsi="Calibri" w:cs="Palatino Linotype"/>
                        </w:rPr>
                      </w:pPr>
                      <w:r>
                        <w:rPr>
                          <w:noProof/>
                        </w:rPr>
                        <w:drawing>
                          <wp:inline distT="0" distB="0" distL="0" distR="0" wp14:anchorId="67C135DD" wp14:editId="7A3C43A6">
                            <wp:extent cx="1162050" cy="646972"/>
                            <wp:effectExtent l="0" t="0" r="0" b="1270"/>
                            <wp:docPr id="1" name="Picture 1" descr="cid:image005.jpg@01D20F4F.8C76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20F4F.8C7693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0000" cy="651398"/>
                                    </a:xfrm>
                                    <a:prstGeom prst="rect">
                                      <a:avLst/>
                                    </a:prstGeom>
                                    <a:noFill/>
                                    <a:ln>
                                      <a:noFill/>
                                    </a:ln>
                                  </pic:spPr>
                                </pic:pic>
                              </a:graphicData>
                            </a:graphic>
                          </wp:inline>
                        </w:drawing>
                      </w:r>
                    </w:p>
                    <w:p w14:paraId="69B4177F" w14:textId="4F4095F7" w:rsidR="00A26D86" w:rsidRPr="009849EF" w:rsidRDefault="00A26D86" w:rsidP="00A26D86">
                      <w:pPr>
                        <w:rPr>
                          <w:rFonts w:ascii="Calibri" w:eastAsia="Palatino Linotype" w:hAnsi="Calibri" w:cs="Palatino Linotype"/>
                        </w:rPr>
                      </w:pPr>
                      <w:proofErr w:type="spellStart"/>
                      <w:r w:rsidRPr="009849EF">
                        <w:rPr>
                          <w:rFonts w:ascii="Calibri" w:eastAsia="Palatino Linotype" w:hAnsi="Calibri" w:cs="Palatino Linotype"/>
                        </w:rPr>
                        <w:t>Dr</w:t>
                      </w:r>
                      <w:proofErr w:type="spellEnd"/>
                      <w:r w:rsidRPr="009849EF">
                        <w:rPr>
                          <w:rFonts w:ascii="Calibri" w:eastAsia="Palatino Linotype" w:hAnsi="Calibri" w:cs="Palatino Linotype"/>
                        </w:rPr>
                        <w:t xml:space="preserve"> Noel O’Connor,</w:t>
                      </w:r>
                    </w:p>
                    <w:p w14:paraId="3AD1E12F" w14:textId="37CFB1AF" w:rsidR="00A26D86" w:rsidRPr="009849EF" w:rsidRDefault="00A26D86" w:rsidP="00A26D86">
                      <w:pPr>
                        <w:rPr>
                          <w:rFonts w:ascii="Calibri" w:eastAsia="Palatino Linotype" w:hAnsi="Calibri" w:cs="Palatino Linotype"/>
                        </w:rPr>
                      </w:pPr>
                      <w:r w:rsidRPr="009849EF">
                        <w:rPr>
                          <w:rFonts w:ascii="Calibri" w:eastAsia="Palatino Linotype" w:hAnsi="Calibri" w:cs="Palatino Linotype"/>
                        </w:rPr>
                        <w:t>Chairperson, GLLF Business &amp; Enterprise Group/</w:t>
                      </w:r>
                    </w:p>
                    <w:p w14:paraId="4F1AC2A5" w14:textId="4304AF73" w:rsidR="00A26D86" w:rsidRPr="009849EF" w:rsidRDefault="00503553" w:rsidP="00A26D86">
                      <w:pPr>
                        <w:rPr>
                          <w:rFonts w:ascii="Calibri" w:eastAsia="Palatino Linotype" w:hAnsi="Calibri" w:cs="Palatino Linotype"/>
                        </w:rPr>
                      </w:pPr>
                      <w:r>
                        <w:rPr>
                          <w:rFonts w:ascii="Calibri" w:eastAsia="Palatino Linotype" w:hAnsi="Calibri" w:cs="Palatino Linotype"/>
                        </w:rPr>
                        <w:t>Director of Student Development</w:t>
                      </w:r>
                      <w:r w:rsidR="000424E8">
                        <w:rPr>
                          <w:rFonts w:ascii="Calibri" w:eastAsia="Palatino Linotype" w:hAnsi="Calibri" w:cs="Palatino Linotype"/>
                        </w:rPr>
                        <w:t>, TU Dublin</w:t>
                      </w:r>
                    </w:p>
                    <w:p w14:paraId="362DC3E5" w14:textId="523DC980" w:rsidR="00B251F6" w:rsidRPr="00775B35" w:rsidRDefault="00B251F6" w:rsidP="00B251F6">
                      <w:pPr>
                        <w:rPr>
                          <w:rFonts w:ascii="Arial" w:hAnsi="Arial"/>
                        </w:rPr>
                      </w:pPr>
                    </w:p>
                  </w:txbxContent>
                </v:textbox>
                <w10:wrap type="through"/>
              </v:shape>
            </w:pict>
          </mc:Fallback>
        </mc:AlternateContent>
      </w:r>
      <w:r>
        <w:rPr>
          <w:rFonts w:ascii="Arial" w:hAnsi="Arial"/>
        </w:rPr>
        <w:softHyphen/>
      </w:r>
      <w:r w:rsidRPr="00B251F6">
        <w:rPr>
          <w:noProof/>
        </w:rPr>
        <w:t xml:space="preserve"> </w:t>
      </w:r>
      <w:r>
        <w:rPr>
          <w:noProof/>
        </w:rPr>
        <w:drawing>
          <wp:anchor distT="0" distB="0" distL="114300" distR="114300" simplePos="0" relativeHeight="251658240" behindDoc="1" locked="1" layoutInCell="1" allowOverlap="1" wp14:anchorId="634CF1E2" wp14:editId="7B9A7D9E">
            <wp:simplePos x="0" y="0"/>
            <wp:positionH relativeFrom="column">
              <wp:posOffset>-899160</wp:posOffset>
            </wp:positionH>
            <wp:positionV relativeFrom="paragraph">
              <wp:posOffset>-3175</wp:posOffset>
            </wp:positionV>
            <wp:extent cx="7034400" cy="99576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LF letterhead_May16.pdf"/>
                    <pic:cNvPicPr/>
                  </pic:nvPicPr>
                  <pic:blipFill>
                    <a:blip r:embed="rId12">
                      <a:extLst>
                        <a:ext uri="{28A0092B-C50C-407E-A947-70E740481C1C}">
                          <a14:useLocalDpi xmlns:a14="http://schemas.microsoft.com/office/drawing/2010/main" val="0"/>
                        </a:ext>
                      </a:extLst>
                    </a:blip>
                    <a:stretch>
                      <a:fillRect/>
                    </a:stretch>
                  </pic:blipFill>
                  <pic:spPr>
                    <a:xfrm>
                      <a:off x="0" y="0"/>
                      <a:ext cx="7034400" cy="9957600"/>
                    </a:xfrm>
                    <a:prstGeom prst="rect">
                      <a:avLst/>
                    </a:prstGeom>
                  </pic:spPr>
                </pic:pic>
              </a:graphicData>
            </a:graphic>
            <wp14:sizeRelH relativeFrom="margin">
              <wp14:pctWidth>0</wp14:pctWidth>
            </wp14:sizeRelH>
            <wp14:sizeRelV relativeFrom="margin">
              <wp14:pctHeight>0</wp14:pctHeight>
            </wp14:sizeRelV>
          </wp:anchor>
        </w:drawing>
      </w:r>
    </w:p>
    <w:sectPr w:rsidR="00EB4DB2" w:rsidSect="003B0918">
      <w:pgSz w:w="11900" w:h="16840"/>
      <w:pgMar w:top="709" w:right="418"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305FB"/>
    <w:multiLevelType w:val="multilevel"/>
    <w:tmpl w:val="349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18"/>
    <w:rsid w:val="000424E8"/>
    <w:rsid w:val="00061FBC"/>
    <w:rsid w:val="00066138"/>
    <w:rsid w:val="00165DB2"/>
    <w:rsid w:val="0018746D"/>
    <w:rsid w:val="00265574"/>
    <w:rsid w:val="00265A41"/>
    <w:rsid w:val="003476AF"/>
    <w:rsid w:val="003A0CDB"/>
    <w:rsid w:val="003B0918"/>
    <w:rsid w:val="00503553"/>
    <w:rsid w:val="0051072B"/>
    <w:rsid w:val="005230E1"/>
    <w:rsid w:val="005502F2"/>
    <w:rsid w:val="005602D2"/>
    <w:rsid w:val="00656250"/>
    <w:rsid w:val="00657D1E"/>
    <w:rsid w:val="00775B35"/>
    <w:rsid w:val="008071CA"/>
    <w:rsid w:val="008E5167"/>
    <w:rsid w:val="009741E4"/>
    <w:rsid w:val="009769C3"/>
    <w:rsid w:val="009849EF"/>
    <w:rsid w:val="009C77CA"/>
    <w:rsid w:val="00A26D86"/>
    <w:rsid w:val="00A633B1"/>
    <w:rsid w:val="00AA55BF"/>
    <w:rsid w:val="00AB28B3"/>
    <w:rsid w:val="00B171FD"/>
    <w:rsid w:val="00B251F6"/>
    <w:rsid w:val="00B427E9"/>
    <w:rsid w:val="00E52062"/>
    <w:rsid w:val="00E611C5"/>
    <w:rsid w:val="00E75A05"/>
    <w:rsid w:val="00EB4DB2"/>
    <w:rsid w:val="00EF1FE3"/>
    <w:rsid w:val="00F83FB7"/>
    <w:rsid w:val="00FC1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F2119"/>
  <w14:defaultImageDpi w14:val="300"/>
  <w15:docId w15:val="{5E58808B-1417-4AEA-AB53-38063B74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6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918"/>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rsid w:val="003B0918"/>
    <w:rPr>
      <w:rFonts w:ascii="Lucida Grande" w:hAnsi="Lucida Grande"/>
      <w:sz w:val="18"/>
      <w:szCs w:val="18"/>
    </w:rPr>
  </w:style>
  <w:style w:type="character" w:styleId="Hyperlink">
    <w:name w:val="Hyperlink"/>
    <w:basedOn w:val="DefaultParagraphFont"/>
    <w:uiPriority w:val="99"/>
    <w:unhideWhenUsed/>
    <w:rsid w:val="00A26D86"/>
    <w:rPr>
      <w:color w:val="0000FF" w:themeColor="hyperlink"/>
      <w:u w:val="single"/>
    </w:rPr>
  </w:style>
  <w:style w:type="character" w:styleId="FollowedHyperlink">
    <w:name w:val="FollowedHyperlink"/>
    <w:basedOn w:val="DefaultParagraphFont"/>
    <w:uiPriority w:val="99"/>
    <w:semiHidden/>
    <w:unhideWhenUsed/>
    <w:rsid w:val="00976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3231">
      <w:bodyDiv w:val="1"/>
      <w:marLeft w:val="0"/>
      <w:marRight w:val="0"/>
      <w:marTop w:val="0"/>
      <w:marBottom w:val="0"/>
      <w:divBdr>
        <w:top w:val="none" w:sz="0" w:space="0" w:color="auto"/>
        <w:left w:val="none" w:sz="0" w:space="0" w:color="auto"/>
        <w:bottom w:val="none" w:sz="0" w:space="0" w:color="auto"/>
        <w:right w:val="none" w:sz="0" w:space="0" w:color="auto"/>
      </w:divBdr>
    </w:div>
    <w:div w:id="2027823048">
      <w:bodyDiv w:val="1"/>
      <w:marLeft w:val="0"/>
      <w:marRight w:val="0"/>
      <w:marTop w:val="0"/>
      <w:marBottom w:val="0"/>
      <w:divBdr>
        <w:top w:val="none" w:sz="0" w:space="0" w:color="auto"/>
        <w:left w:val="none" w:sz="0" w:space="0" w:color="auto"/>
        <w:bottom w:val="none" w:sz="0" w:space="0" w:color="auto"/>
        <w:right w:val="none" w:sz="0" w:space="0" w:color="auto"/>
      </w:divBdr>
    </w:div>
    <w:div w:id="203969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leen.mccann@ggda.ie"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entbrite.ie/e/grangegorman-business-breakfast-social-enterprises-tickets-68585373699" TargetMode="External"/><Relationship Id="rId11" Type="http://schemas.openxmlformats.org/officeDocument/2006/relationships/hyperlink" Target="mailto:kathleen.mccann@ggda.ie" TargetMode="External"/><Relationship Id="rId5" Type="http://schemas.openxmlformats.org/officeDocument/2006/relationships/webSettings" Target="webSettings.xml"/><Relationship Id="rId10" Type="http://schemas.openxmlformats.org/officeDocument/2006/relationships/hyperlink" Target="http://www.eventbrite.ie/e/grangegorman-business-breakfast-social-enterprises-tickets-68585373699" TargetMode="External"/><Relationship Id="rId4" Type="http://schemas.openxmlformats.org/officeDocument/2006/relationships/settings" Target="settings.xml"/><Relationship Id="rId9" Type="http://schemas.openxmlformats.org/officeDocument/2006/relationships/image" Target="cid:image005.jpg@01D20F4F.8C7693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E662-AD75-44BE-BD53-3FCF881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room</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yan</dc:creator>
  <cp:lastModifiedBy>Kathleen McCann</cp:lastModifiedBy>
  <cp:revision>3</cp:revision>
  <cp:lastPrinted>2015-09-16T15:06:00Z</cp:lastPrinted>
  <dcterms:created xsi:type="dcterms:W3CDTF">2019-10-03T07:30:00Z</dcterms:created>
  <dcterms:modified xsi:type="dcterms:W3CDTF">2019-10-03T07:31:00Z</dcterms:modified>
</cp:coreProperties>
</file>